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FFDC7" w14:textId="72B7ACE2" w:rsidR="001F41F2" w:rsidRPr="00040D7D" w:rsidRDefault="00040D7D" w:rsidP="00040D7D">
      <w:pPr>
        <w:jc w:val="center"/>
        <w:rPr>
          <w:b/>
          <w:sz w:val="32"/>
          <w:szCs w:val="32"/>
        </w:rPr>
      </w:pPr>
      <w:r w:rsidRPr="00040D7D">
        <w:rPr>
          <w:b/>
          <w:sz w:val="32"/>
          <w:szCs w:val="32"/>
        </w:rPr>
        <w:t>ANATOMY</w:t>
      </w:r>
      <w:r w:rsidR="00B00AED">
        <w:rPr>
          <w:b/>
          <w:sz w:val="32"/>
          <w:szCs w:val="32"/>
        </w:rPr>
        <w:t xml:space="preserve"> </w:t>
      </w:r>
      <w:r w:rsidRPr="00040D7D">
        <w:rPr>
          <w:b/>
          <w:sz w:val="32"/>
          <w:szCs w:val="32"/>
        </w:rPr>
        <w:t xml:space="preserve">- </w:t>
      </w:r>
      <w:r w:rsidR="00B00AED" w:rsidRPr="00040D7D">
        <w:rPr>
          <w:b/>
          <w:sz w:val="32"/>
          <w:szCs w:val="32"/>
        </w:rPr>
        <w:t>colloquium results</w:t>
      </w:r>
      <w:r w:rsidRPr="00040D7D">
        <w:rPr>
          <w:b/>
          <w:sz w:val="32"/>
          <w:szCs w:val="32"/>
        </w:rPr>
        <w:t>: CNS and Senses</w:t>
      </w:r>
      <w:r w:rsidR="001F41F2" w:rsidRPr="00040D7D">
        <w:rPr>
          <w:b/>
          <w:sz w:val="32"/>
          <w:szCs w:val="32"/>
        </w:rPr>
        <w:t xml:space="preserve"> </w:t>
      </w:r>
      <w:r w:rsidR="0060424A">
        <w:rPr>
          <w:b/>
          <w:sz w:val="32"/>
          <w:szCs w:val="32"/>
        </w:rPr>
        <w:t>(</w:t>
      </w:r>
      <w:r w:rsidR="00A87D57">
        <w:rPr>
          <w:b/>
          <w:sz w:val="32"/>
          <w:szCs w:val="32"/>
        </w:rPr>
        <w:t>June</w:t>
      </w:r>
      <w:r w:rsidR="00B00046" w:rsidRPr="00040D7D">
        <w:rPr>
          <w:b/>
          <w:sz w:val="32"/>
          <w:szCs w:val="32"/>
        </w:rPr>
        <w:t xml:space="preserve"> </w:t>
      </w:r>
      <w:r w:rsidR="00A87D57">
        <w:rPr>
          <w:b/>
          <w:sz w:val="32"/>
          <w:szCs w:val="32"/>
        </w:rPr>
        <w:t>4</w:t>
      </w:r>
      <w:r w:rsidR="00B00AED">
        <w:rPr>
          <w:b/>
          <w:sz w:val="32"/>
          <w:szCs w:val="32"/>
        </w:rPr>
        <w:t>,</w:t>
      </w:r>
      <w:r w:rsidRPr="00040D7D">
        <w:rPr>
          <w:b/>
          <w:sz w:val="32"/>
          <w:szCs w:val="32"/>
        </w:rPr>
        <w:t xml:space="preserve"> </w:t>
      </w:r>
      <w:r w:rsidR="001F41F2" w:rsidRPr="00040D7D">
        <w:rPr>
          <w:b/>
          <w:sz w:val="32"/>
          <w:szCs w:val="32"/>
        </w:rPr>
        <w:t>2024</w:t>
      </w:r>
      <w:r w:rsidR="0060424A">
        <w:rPr>
          <w:b/>
          <w:sz w:val="32"/>
          <w:szCs w:val="32"/>
        </w:rPr>
        <w:t>)</w:t>
      </w:r>
    </w:p>
    <w:tbl>
      <w:tblPr>
        <w:tblW w:w="9339" w:type="dxa"/>
        <w:jc w:val="center"/>
        <w:tblInd w:w="250" w:type="dxa"/>
        <w:tblLook w:val="04A0" w:firstRow="1" w:lastRow="0" w:firstColumn="1" w:lastColumn="0" w:noHBand="0" w:noVBand="1"/>
      </w:tblPr>
      <w:tblGrid>
        <w:gridCol w:w="1082"/>
        <w:gridCol w:w="2120"/>
        <w:gridCol w:w="2764"/>
        <w:gridCol w:w="1690"/>
        <w:gridCol w:w="1670"/>
        <w:gridCol w:w="13"/>
      </w:tblGrid>
      <w:tr w:rsidR="00040D7D" w:rsidRPr="001F41F2" w14:paraId="3CA89DFE" w14:textId="6C01CD71" w:rsidTr="00C72A43">
        <w:trPr>
          <w:trHeight w:val="79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A47D" w14:textId="40C2C52A" w:rsidR="00040D7D" w:rsidRPr="00151530" w:rsidRDefault="00040D7D" w:rsidP="00926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Index numb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5083" w14:textId="77777777" w:rsidR="00040D7D" w:rsidRPr="00151530" w:rsidRDefault="00040D7D" w:rsidP="00926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38A3C" w14:textId="77777777" w:rsidR="00040D7D" w:rsidRPr="00151530" w:rsidRDefault="00040D7D" w:rsidP="00926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urnam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1B513" w14:textId="698D2AA6" w:rsidR="00040D7D" w:rsidRPr="00151530" w:rsidRDefault="00926237" w:rsidP="00926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Number of correct answer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35BBE" w14:textId="67AA0AAD" w:rsidR="00040D7D" w:rsidRPr="00151530" w:rsidRDefault="00926237" w:rsidP="00926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ECTS</w:t>
            </w:r>
          </w:p>
        </w:tc>
      </w:tr>
      <w:tr w:rsidR="00040D7D" w:rsidRPr="001F41F2" w14:paraId="77FB2813" w14:textId="79534CE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E7D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5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1D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avid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34CE" w14:textId="54486F88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occhio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0DED" w14:textId="452A21F9" w:rsidR="00040D7D" w:rsidRPr="00151530" w:rsidRDefault="0017620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12C" w14:textId="7C6627E4" w:rsidR="00040D7D" w:rsidRPr="00151530" w:rsidRDefault="0017620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12E955B7" w14:textId="5F6BBB28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65BF" w14:textId="77777777" w:rsidR="00040D7D" w:rsidRPr="00746377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46377">
              <w:rPr>
                <w:rFonts w:ascii="Arial" w:eastAsia="Times New Roman" w:hAnsi="Arial" w:cs="Arial"/>
                <w:b/>
                <w:sz w:val="20"/>
                <w:szCs w:val="20"/>
              </w:rPr>
              <w:t>56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528A" w14:textId="77777777" w:rsidR="00040D7D" w:rsidRPr="00746377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46377">
              <w:rPr>
                <w:rFonts w:ascii="Arial" w:eastAsia="Times New Roman" w:hAnsi="Arial" w:cs="Arial"/>
                <w:b/>
                <w:sz w:val="20"/>
                <w:szCs w:val="20"/>
              </w:rPr>
              <w:t>Marya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3F3E" w14:textId="79EBA552" w:rsidR="00040D7D" w:rsidRPr="00746377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746377">
              <w:rPr>
                <w:rFonts w:ascii="Arial" w:eastAsia="Times New Roman" w:hAnsi="Arial" w:cs="Arial"/>
                <w:b/>
                <w:sz w:val="20"/>
                <w:szCs w:val="20"/>
              </w:rPr>
              <w:t>Tahirov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A392" w14:textId="58911011" w:rsidR="00040D7D" w:rsidRPr="00746377" w:rsidRDefault="001254B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46377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D3E2" w14:textId="502230C5" w:rsidR="00040D7D" w:rsidRPr="00746377" w:rsidRDefault="001254B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4637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  <w:tr w:rsidR="00040D7D" w:rsidRPr="001F41F2" w14:paraId="68CFDF0E" w14:textId="38886396" w:rsidTr="00DC2E92">
        <w:trPr>
          <w:trHeight w:val="31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0AC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5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17B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Meltem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DE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Cakir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146" w14:textId="3E5959D1" w:rsidR="00040D7D" w:rsidRPr="00151530" w:rsidRDefault="00E571E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D34" w14:textId="04D77860" w:rsidR="00040D7D" w:rsidRPr="00151530" w:rsidRDefault="00E571E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33C7FF34" w14:textId="23388D1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0EF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2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2B2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upraj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B3A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Komal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308" w14:textId="2F7E9219" w:rsidR="00040D7D" w:rsidRPr="00151530" w:rsidRDefault="00E87A3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90DA" w14:textId="25B79656" w:rsidR="00040D7D" w:rsidRPr="00151530" w:rsidRDefault="00E87A3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3AE073DE" w14:textId="5129E69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3693" w14:textId="77777777" w:rsidR="00040D7D" w:rsidRPr="00746377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46377">
              <w:rPr>
                <w:rFonts w:ascii="Arial" w:eastAsia="Times New Roman" w:hAnsi="Arial" w:cs="Arial"/>
                <w:b/>
                <w:sz w:val="20"/>
                <w:szCs w:val="20"/>
              </w:rPr>
              <w:t>63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039" w14:textId="77777777" w:rsidR="00040D7D" w:rsidRPr="00746377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746377">
              <w:rPr>
                <w:rFonts w:ascii="Arial" w:eastAsia="Times New Roman" w:hAnsi="Arial" w:cs="Arial"/>
                <w:b/>
                <w:sz w:val="20"/>
                <w:szCs w:val="20"/>
              </w:rPr>
              <w:t>Amen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34BD" w14:textId="77777777" w:rsidR="00040D7D" w:rsidRPr="00746377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463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ddiqu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1213" w14:textId="0966F903" w:rsidR="00040D7D" w:rsidRPr="00746377" w:rsidRDefault="0074637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463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2DAE" w14:textId="4E6B974B" w:rsidR="00040D7D" w:rsidRPr="00746377" w:rsidRDefault="0074637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463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040D7D" w:rsidRPr="001F41F2" w14:paraId="45620A5C" w14:textId="44D6B664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992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64B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Adelynn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ithik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FF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ajesh Kum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FEED" w14:textId="1CFDE3B0" w:rsidR="00040D7D" w:rsidRPr="00151530" w:rsidRDefault="004E7E1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F271" w14:textId="53148CCF" w:rsidR="00040D7D" w:rsidRPr="00151530" w:rsidRDefault="004E7E1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5CF07A25" w14:textId="70A4CA44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46D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6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A4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agufar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addiq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152F" w14:textId="008425D1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hakul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Hamee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2D82" w14:textId="566AD20A" w:rsidR="00040D7D" w:rsidRPr="00151530" w:rsidRDefault="004E7E1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7E39" w14:textId="5B08B89A" w:rsidR="00040D7D" w:rsidRPr="00151530" w:rsidRDefault="004E7E1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01ECB461" w14:textId="312743B9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C51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FF0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Clement Daniel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84A" w14:textId="68AB7906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Jebaraj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7F9" w14:textId="52C99138" w:rsidR="00040D7D" w:rsidRPr="00151530" w:rsidRDefault="009574C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327" w14:textId="19D4F454" w:rsidR="00040D7D" w:rsidRPr="00151530" w:rsidRDefault="009574C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013086BF" w14:textId="0EE02BEF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0997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8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AB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Kishore Kuma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F2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ajkumar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5A2E" w14:textId="10F361F5" w:rsidR="00040D7D" w:rsidRPr="00151530" w:rsidRDefault="00DD7C0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1E5B" w14:textId="6401B843" w:rsidR="00040D7D" w:rsidRPr="00151530" w:rsidRDefault="00DD7C0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291FA495" w14:textId="71535B2D" w:rsidTr="00DC2E92">
        <w:trPr>
          <w:trHeight w:val="48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F6B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9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16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Rama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Thanvith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Kumar Reddy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79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ubbareddy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AB3A" w14:textId="2EFEEE03" w:rsidR="00040D7D" w:rsidRPr="00151530" w:rsidRDefault="00F6011F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D08D" w14:textId="04FDC748" w:rsidR="00040D7D" w:rsidRPr="00151530" w:rsidRDefault="00F6011F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744C7DA3" w14:textId="499666CC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B44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0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106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Sai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Jaswitha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Reddy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3E9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ubbareddy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EB77" w14:textId="2C8A3720" w:rsidR="00040D7D" w:rsidRPr="00151530" w:rsidRDefault="00D010A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7514" w14:textId="4D71942D" w:rsidR="00040D7D" w:rsidRPr="00151530" w:rsidRDefault="00D010A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25126FF9" w14:textId="5582595B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D3B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1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1D4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Sri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kshay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1B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evarasetty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9E6A" w14:textId="793C48C7" w:rsidR="00040D7D" w:rsidRPr="00151530" w:rsidRDefault="00C366D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D0C7" w14:textId="18C0E06C" w:rsidR="00040D7D" w:rsidRPr="00151530" w:rsidRDefault="00C366D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647B766A" w14:textId="7898520C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7FD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3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B9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Venkata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Uday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Kira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389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Chilamakur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E1DF" w14:textId="775A799B" w:rsidR="00040D7D" w:rsidRPr="00151530" w:rsidRDefault="00E8325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96F1" w14:textId="64F82B76" w:rsidR="00040D7D" w:rsidRPr="00151530" w:rsidRDefault="00E8325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64B404A2" w14:textId="73FB4356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A38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4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A1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sim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Danish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526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ye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0AAE" w14:textId="1B3BD1ED" w:rsidR="00040D7D" w:rsidRPr="00151530" w:rsidRDefault="001C13B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2565" w14:textId="60F12DDD" w:rsidR="00040D7D" w:rsidRPr="00151530" w:rsidRDefault="001C13B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23DE7589" w14:textId="55CE3D93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AB1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954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awood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62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Mohamme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6AD" w14:textId="68194D01" w:rsidR="00040D7D" w:rsidRPr="00151530" w:rsidRDefault="00E8538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1ED8" w14:textId="2DABFBAD" w:rsidR="00040D7D" w:rsidRPr="00151530" w:rsidRDefault="00E8538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3F5CD941" w14:textId="4C353AA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BDE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6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CBB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hushanthipriy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F6F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nasan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5206" w14:textId="39E2ED4C" w:rsidR="00040D7D" w:rsidRPr="00151530" w:rsidRDefault="00E8538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1D7D" w14:textId="51B64118" w:rsidR="00040D7D" w:rsidRPr="00151530" w:rsidRDefault="00E8538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0990600D" w14:textId="5ED30692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564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961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nant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Krishn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85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ures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F93" w14:textId="57EC104E" w:rsidR="00040D7D" w:rsidRPr="00151530" w:rsidRDefault="00E8538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F7CA" w14:textId="163A7155" w:rsidR="00040D7D" w:rsidRPr="00151530" w:rsidRDefault="00E8538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3E81F50C" w14:textId="59C1D7AC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99F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8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20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llenpaul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Graso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50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undersingh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4ED" w14:textId="13F92F57" w:rsidR="00040D7D" w:rsidRPr="00151530" w:rsidRDefault="009E063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D2C6" w14:textId="5999D241" w:rsidR="00040D7D" w:rsidRPr="00151530" w:rsidRDefault="009E063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558DFF1D" w14:textId="3551E859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A21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9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A9F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RANGE!C28"/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hahana</w:t>
            </w:r>
            <w:bookmarkEnd w:id="0"/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5A5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D28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Mohan</w:t>
            </w:r>
            <w:bookmarkEnd w:id="1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73B" w14:textId="7D23E38C" w:rsidR="00040D7D" w:rsidRPr="00151530" w:rsidRDefault="009E063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5FE5" w14:textId="64DD6D30" w:rsidR="00040D7D" w:rsidRPr="00151530" w:rsidRDefault="009E063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27F3B068" w14:textId="40AAAB8F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D77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11E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ğ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A3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üzok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10FB" w14:textId="1DB2CA0B" w:rsidR="00040D7D" w:rsidRPr="00151530" w:rsidRDefault="009E063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ED8" w14:textId="6EFDC848" w:rsidR="00040D7D" w:rsidRPr="00151530" w:rsidRDefault="009E063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63F0C6EC" w14:textId="71075820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F68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53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t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91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k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A81" w14:textId="4AF9AA2A" w:rsidR="00040D7D" w:rsidRPr="00151530" w:rsidRDefault="00C73A46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30B" w14:textId="6701E2F9" w:rsidR="00040D7D" w:rsidRPr="00151530" w:rsidRDefault="00C73A46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4B5492" w:rsidRPr="001F41F2" w14:paraId="099CC59A" w14:textId="77777777" w:rsidTr="00013970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752C0" w14:textId="63636C3F" w:rsidR="004B5492" w:rsidRPr="00013970" w:rsidRDefault="004B5492" w:rsidP="0001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13970">
              <w:rPr>
                <w:rFonts w:ascii="Arial" w:hAnsi="Arial" w:cs="Arial"/>
                <w:b/>
                <w:sz w:val="20"/>
                <w:szCs w:val="20"/>
              </w:rPr>
              <w:t>8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61CC" w14:textId="783CA7D7" w:rsidR="004B5492" w:rsidRPr="00013970" w:rsidRDefault="004B5492" w:rsidP="0001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13970">
              <w:rPr>
                <w:rFonts w:ascii="Arial" w:hAnsi="Arial" w:cs="Arial"/>
                <w:b/>
                <w:sz w:val="20"/>
                <w:szCs w:val="20"/>
              </w:rPr>
              <w:t>Ayşemelek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A4FB" w14:textId="49FFE614" w:rsidR="004B5492" w:rsidRPr="00013970" w:rsidRDefault="004B5492" w:rsidP="0001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13970">
              <w:rPr>
                <w:rFonts w:ascii="Arial" w:hAnsi="Arial" w:cs="Arial"/>
                <w:b/>
                <w:sz w:val="20"/>
                <w:szCs w:val="20"/>
              </w:rPr>
              <w:t>Bakir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ACE" w14:textId="48C82EAF" w:rsidR="004B5492" w:rsidRPr="00013970" w:rsidRDefault="00013970" w:rsidP="0001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139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AE77" w14:textId="42B3C824" w:rsidR="004B5492" w:rsidRPr="00013970" w:rsidRDefault="00013970" w:rsidP="00013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139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040D7D" w:rsidRPr="001F41F2" w14:paraId="799C0250" w14:textId="42FE1C8B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EA9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697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ğur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dir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855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e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553" w14:textId="4E6D62DE" w:rsidR="00040D7D" w:rsidRPr="00151530" w:rsidRDefault="00C73A46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205" w14:textId="5576B484" w:rsidR="00040D7D" w:rsidRPr="00151530" w:rsidRDefault="00C73A46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52715B3E" w14:textId="0D1AD546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AFB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A9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rha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9E2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as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A1D7" w14:textId="1569E985" w:rsidR="00040D7D" w:rsidRPr="00151530" w:rsidRDefault="008A73FA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8E88" w14:textId="1B30503C" w:rsidR="00040D7D" w:rsidRPr="00151530" w:rsidRDefault="008A73FA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3592FD62" w14:textId="678CE8C5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285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BB7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rahi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BF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ildirim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AEB1" w14:textId="54F5BD5E" w:rsidR="00040D7D" w:rsidRPr="00151530" w:rsidRDefault="00582CB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C6F4" w14:textId="726EAC9E" w:rsidR="00040D7D" w:rsidRPr="00151530" w:rsidRDefault="00582CB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040D7D" w:rsidRPr="001F41F2" w14:paraId="72ED3733" w14:textId="353F3C02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62D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459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t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uk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B5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de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9175" w14:textId="1AE111B4" w:rsidR="00040D7D" w:rsidRPr="00151530" w:rsidRDefault="00582CB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980" w14:textId="4770D3DF" w:rsidR="00040D7D" w:rsidRPr="00151530" w:rsidRDefault="00582CB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040D7D" w:rsidRPr="001F41F2" w14:paraId="6990FE86" w14:textId="13C557E7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408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511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Ufuk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Mehmet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C07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eşoğl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F1A" w14:textId="4E7CF5AA" w:rsidR="00040D7D" w:rsidRPr="00151530" w:rsidRDefault="00582CB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26E" w14:textId="2AE96AED" w:rsidR="00040D7D" w:rsidRPr="00151530" w:rsidRDefault="00582CB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6035D491" w14:textId="2000619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4D6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F90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E2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demir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A56D" w14:textId="57B7DCB7" w:rsidR="00040D7D" w:rsidRPr="00151530" w:rsidRDefault="00582CB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B5B7" w14:textId="439B316C" w:rsidR="00040D7D" w:rsidRPr="00151530" w:rsidRDefault="00582CB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16A850AC" w14:textId="5B67169A" w:rsidTr="00EE167E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A58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FB2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ünyami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B97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ğlis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B2CA" w14:textId="10092DCE" w:rsidR="00040D7D" w:rsidRPr="00151530" w:rsidRDefault="00EE167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0C15" w14:textId="4B2EEFA8" w:rsidR="00040D7D" w:rsidRPr="00151530" w:rsidRDefault="00EE167E" w:rsidP="00EE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9C4882" w:rsidRPr="001F41F2" w14:paraId="270249A2" w14:textId="77777777" w:rsidTr="00EE167E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B23C9" w14:textId="0EB65019" w:rsidR="009C4882" w:rsidRPr="00151530" w:rsidRDefault="009C4882" w:rsidP="00EE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9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BE8B" w14:textId="601E1C34" w:rsidR="009C4882" w:rsidRPr="00151530" w:rsidRDefault="009C4882" w:rsidP="00EE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Safak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C33E" w14:textId="35F4C85D" w:rsidR="009C4882" w:rsidRPr="00151530" w:rsidRDefault="009C4882" w:rsidP="00EE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Sahi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1F2D" w14:textId="65213F65" w:rsidR="009C4882" w:rsidRPr="00151530" w:rsidRDefault="00EE167E" w:rsidP="00EE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F2A4" w14:textId="4789E453" w:rsidR="009C4882" w:rsidRPr="00151530" w:rsidRDefault="00EE167E" w:rsidP="00EE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7C72E6E9" w14:textId="3ECEE5EB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50D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96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401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haron Ros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E9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ud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2E6E" w14:textId="7E2CE721" w:rsidR="00040D7D" w:rsidRPr="00151530" w:rsidRDefault="00EE167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4D6" w14:textId="1BABE0F1" w:rsidR="00040D7D" w:rsidRPr="00151530" w:rsidRDefault="00EE167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012A0BAA" w14:textId="08F87EC4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757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9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947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Waruni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C6E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Karnam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A10D" w14:textId="413C5EF1" w:rsidR="00040D7D" w:rsidRPr="00151530" w:rsidRDefault="00D23A8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172" w14:textId="441316B9" w:rsidR="00040D7D" w:rsidRPr="00151530" w:rsidRDefault="00D23A8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69A6522E" w14:textId="3B8CADC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1DD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98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44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elakshm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347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heesh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D77" w14:textId="2B5B8283" w:rsidR="00040D7D" w:rsidRPr="00151530" w:rsidRDefault="00D23A8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88B3" w14:textId="70AAA41E" w:rsidR="00040D7D" w:rsidRPr="00151530" w:rsidRDefault="00D23A8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7FCCCED5" w14:textId="59730EB9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996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9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1DC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pandan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EDF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andampell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72C9" w14:textId="282F3B2D" w:rsidR="00040D7D" w:rsidRPr="00151530" w:rsidRDefault="006B40F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4ED" w14:textId="36FDF355" w:rsidR="00040D7D" w:rsidRPr="00151530" w:rsidRDefault="006B40F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79842A95" w14:textId="1CABEA26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B97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0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D0D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Jayabharath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BF9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wtham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CE63" w14:textId="55C493B8" w:rsidR="00040D7D" w:rsidRPr="00151530" w:rsidRDefault="009303ED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6350" w14:textId="7163E92F" w:rsidR="00040D7D" w:rsidRPr="00151530" w:rsidRDefault="009303ED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0051A1E3" w14:textId="2FE8ADAF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859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1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096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Kumuthavall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8F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amachandira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6B28" w14:textId="42F26B57" w:rsidR="00040D7D" w:rsidRPr="00151530" w:rsidRDefault="001E4B5F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034" w14:textId="690CC165" w:rsidR="00040D7D" w:rsidRPr="00151530" w:rsidRDefault="001E4B5F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30A9C427" w14:textId="3BB4E543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256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2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CE0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Lithan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Kishoare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7A1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Jayabal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3F80" w14:textId="296422E6" w:rsidR="00040D7D" w:rsidRPr="00151530" w:rsidRDefault="001E4B5F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01ED" w14:textId="019B97EB" w:rsidR="00040D7D" w:rsidRPr="00151530" w:rsidRDefault="001E4B5F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6F452DD8" w14:textId="1E72989F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E14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3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48B" w14:textId="08581463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yush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F6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has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34B" w14:textId="1F515F03" w:rsidR="00040D7D" w:rsidRPr="00151530" w:rsidRDefault="00364E49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D618" w14:textId="0FB6CA16" w:rsidR="00040D7D" w:rsidRPr="00151530" w:rsidRDefault="00364E49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06757E49" w14:textId="51031163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9FD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4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07E6" w14:textId="3612C6EC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evic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1A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Chinnachamy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E41" w14:textId="72737938" w:rsidR="00040D7D" w:rsidRPr="00151530" w:rsidRDefault="00364E49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E56B" w14:textId="52FE4145" w:rsidR="00040D7D" w:rsidRPr="00151530" w:rsidRDefault="00364E49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44938A0D" w14:textId="1F742DA3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790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35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hn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2D1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sh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D1EE" w14:textId="60F22D91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921E" w14:textId="45CAFB9A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4528DD87" w14:textId="087D62D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E24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6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713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Mohiny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Farza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60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Lim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4AB" w14:textId="17231A51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E34" w14:textId="38B540F6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2DCFACDE" w14:textId="5C760628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541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E9B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hanta Isla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DA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sh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73F" w14:textId="1C89E54D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217F" w14:textId="712E7CD5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78F4999E" w14:textId="762CCD5D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9A7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8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F1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e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ffn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20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stus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6FE" w14:textId="1F77EA9F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6CE3" w14:textId="56709753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60AF0C24" w14:textId="4390FCEF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309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9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EB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vre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23E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69E0" w14:textId="386A2285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6B4" w14:textId="5ABB1A36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141A97D9" w14:textId="4D8DA4FA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B35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10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0E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kan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d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86B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etiner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1711" w14:textId="56E977E9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DFA3" w14:textId="55AA0DDE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040D7D" w:rsidRPr="001F41F2" w14:paraId="0CD1E469" w14:textId="45D661BB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281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CB8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aibala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inay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C9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FF9" w14:textId="77E2F0E3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23E4" w14:textId="58401C3D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57E4BDB8" w14:textId="051DBD52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3E3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5B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ju </w:t>
            </w: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hin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FB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sudeva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5A11" w14:textId="2E884008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DF2" w14:textId="3C0D2DA7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037302D3" w14:textId="235C3EBB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225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7663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agasumedha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DE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Pounraj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A6EF" w14:textId="609D22BA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6267" w14:textId="074A2938" w:rsidR="00040D7D" w:rsidRPr="00151530" w:rsidRDefault="00800D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68AB33D9" w14:textId="28CED46C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12D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40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esh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9F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runavukaras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3C0F" w14:textId="2752BCA5" w:rsidR="00040D7D" w:rsidRPr="00151530" w:rsidRDefault="00CC3BF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0642" w14:textId="2C1BC8A1" w:rsidR="00040D7D" w:rsidRPr="00151530" w:rsidRDefault="00CC3BF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C4882" w:rsidRPr="001F41F2" w14:paraId="054B507A" w14:textId="77777777" w:rsidTr="0082356A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3B427" w14:textId="270BF027" w:rsidR="009C4882" w:rsidRPr="00151530" w:rsidRDefault="009C4882" w:rsidP="00823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11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FA6E" w14:textId="58AB2297" w:rsidR="009C4882" w:rsidRPr="00151530" w:rsidRDefault="009C4882" w:rsidP="00823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 xml:space="preserve">MD </w:t>
            </w: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Mubinur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4BFD" w14:textId="3A7AF5F5" w:rsidR="009C4882" w:rsidRPr="00151530" w:rsidRDefault="009C4882" w:rsidP="00823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Rahma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16D4" w14:textId="40EC954A" w:rsidR="009C4882" w:rsidRPr="00151530" w:rsidRDefault="00CC3BF7" w:rsidP="00823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EC3" w14:textId="4F2818B1" w:rsidR="009C4882" w:rsidRPr="00151530" w:rsidRDefault="00CC3BF7" w:rsidP="00823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bookmarkStart w:id="2" w:name="_GoBack"/>
        <w:bookmarkEnd w:id="2"/>
      </w:tr>
      <w:tr w:rsidR="00040D7D" w:rsidRPr="001F41F2" w14:paraId="446AA22E" w14:textId="4784D285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0E1E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0DAC" w14:textId="2EA54B1C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nmoy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1E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krabort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E80E" w14:textId="50480BDA" w:rsidR="00040D7D" w:rsidRPr="00151530" w:rsidRDefault="00CC3BF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11A1" w14:textId="76FB83F5" w:rsidR="00040D7D" w:rsidRPr="00151530" w:rsidRDefault="00CC3BF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6CE2ACFD" w14:textId="37EA3B1C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94B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1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917E" w14:textId="163F452B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fat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542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o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9F8" w14:textId="2D275F34" w:rsidR="00040D7D" w:rsidRPr="00151530" w:rsidRDefault="002E75E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710C" w14:textId="5A7C2063" w:rsidR="00040D7D" w:rsidRPr="00151530" w:rsidRDefault="002E75E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74BA1D7A" w14:textId="4FFFA4F6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675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18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3637" w14:textId="144D4DDA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Tamim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A0C3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Ferdous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6C8" w14:textId="66F34F47" w:rsidR="00040D7D" w:rsidRPr="00151530" w:rsidRDefault="002E75E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55C6" w14:textId="1F35446A" w:rsidR="00040D7D" w:rsidRPr="00151530" w:rsidRDefault="002E75E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169D6672" w14:textId="46AF4FB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CFB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19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D688" w14:textId="74B065C1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Tasfia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Rahma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F9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if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CE0" w14:textId="7E7F3C22" w:rsidR="00040D7D" w:rsidRPr="00151530" w:rsidRDefault="00E1391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0D12" w14:textId="7232D8B6" w:rsidR="00040D7D" w:rsidRPr="00151530" w:rsidRDefault="00E1391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5557CD70" w14:textId="2DAF483A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E7A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20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9D8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snim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aha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416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sh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FA6E" w14:textId="23B0C1C5" w:rsidR="00040D7D" w:rsidRPr="00151530" w:rsidRDefault="00E1391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A6FF" w14:textId="4F065B96" w:rsidR="00040D7D" w:rsidRPr="00151530" w:rsidRDefault="00E1391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0DEB8FA3" w14:textId="217D5AE2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2AE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21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134" w14:textId="2E3C9AD8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Mohamed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A07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lhussi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EB1E" w14:textId="41F46C19" w:rsidR="00040D7D" w:rsidRPr="00151530" w:rsidRDefault="00E1391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4633" w14:textId="58E3D66B" w:rsidR="00040D7D" w:rsidRPr="00151530" w:rsidRDefault="00E1391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0426FC59" w14:textId="61D5F1E9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08A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22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B1FD" w14:textId="660D2283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Nahia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1E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Isla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FC80" w14:textId="37A5B0D2" w:rsidR="00040D7D" w:rsidRPr="00151530" w:rsidRDefault="00E1391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5A40" w14:textId="6A7D3BFB" w:rsidR="00040D7D" w:rsidRPr="00151530" w:rsidRDefault="00E1391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72A43" w:rsidRPr="001F41F2" w14:paraId="071CE640" w14:textId="77777777" w:rsidTr="00422FFD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0A13D" w14:textId="7C528209" w:rsidR="00C72A43" w:rsidRPr="00B74CA4" w:rsidRDefault="00C72A43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CA4">
              <w:rPr>
                <w:rFonts w:ascii="Arial" w:hAnsi="Arial" w:cs="Arial"/>
                <w:b/>
                <w:sz w:val="20"/>
                <w:szCs w:val="20"/>
              </w:rPr>
              <w:t>15/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8C89" w14:textId="2F4CE57F" w:rsidR="00C72A43" w:rsidRPr="00B74CA4" w:rsidRDefault="00C72A43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B74CA4">
              <w:rPr>
                <w:rFonts w:ascii="Arial" w:hAnsi="Arial" w:cs="Arial"/>
                <w:b/>
                <w:sz w:val="20"/>
                <w:szCs w:val="20"/>
              </w:rPr>
              <w:t>Nithy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227C" w14:textId="15E2D3FB" w:rsidR="00C72A43" w:rsidRPr="00B74CA4" w:rsidRDefault="00C72A43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B74CA4">
              <w:rPr>
                <w:rFonts w:ascii="Arial" w:hAnsi="Arial" w:cs="Arial"/>
                <w:b/>
                <w:sz w:val="20"/>
                <w:szCs w:val="20"/>
              </w:rPr>
              <w:t>Siras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CA2A" w14:textId="61159FC4" w:rsidR="00C72A43" w:rsidRPr="00B74CA4" w:rsidRDefault="00B74CA4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CA4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5BF0" w14:textId="159F0C87" w:rsidR="00C72A43" w:rsidRPr="00B74CA4" w:rsidRDefault="00B74CA4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CA4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  <w:tr w:rsidR="00040D7D" w:rsidRPr="001F41F2" w14:paraId="25F05B4C" w14:textId="6EB2820C" w:rsidTr="00422FFD">
        <w:trPr>
          <w:trHeight w:val="31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EA15" w14:textId="77777777" w:rsidR="00040D7D" w:rsidRPr="00151530" w:rsidRDefault="00040D7D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29/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1060" w14:textId="5999320E" w:rsidR="00040D7D" w:rsidRPr="00151530" w:rsidRDefault="00040D7D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1F1F1F"/>
                <w:sz w:val="20"/>
                <w:szCs w:val="20"/>
              </w:rPr>
              <w:t>Kanimozh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3088" w14:textId="77777777" w:rsidR="00040D7D" w:rsidRPr="00151530" w:rsidRDefault="00040D7D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1F1F1F"/>
                <w:sz w:val="20"/>
                <w:szCs w:val="20"/>
              </w:rPr>
              <w:t>Govindaraj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3F2" w14:textId="3AF41476" w:rsidR="00040D7D" w:rsidRPr="00151530" w:rsidRDefault="00113436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</w:rPr>
              <w:t>1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EFC8" w14:textId="40C1D459" w:rsidR="00040D7D" w:rsidRPr="00151530" w:rsidRDefault="00113436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</w:rPr>
              <w:t>0</w:t>
            </w:r>
          </w:p>
        </w:tc>
      </w:tr>
      <w:tr w:rsidR="00C72A43" w:rsidRPr="001F41F2" w14:paraId="7F78DD28" w14:textId="77777777" w:rsidTr="00422FFD">
        <w:trPr>
          <w:trHeight w:val="31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723C" w14:textId="43B05E2E" w:rsidR="00C72A43" w:rsidRPr="00000D4A" w:rsidRDefault="00C72A43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0D4A">
              <w:rPr>
                <w:rFonts w:ascii="Arial" w:hAnsi="Arial" w:cs="Arial"/>
                <w:b/>
                <w:sz w:val="20"/>
                <w:szCs w:val="20"/>
              </w:rPr>
              <w:t>30/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0E62" w14:textId="6019D3FD" w:rsidR="00C72A43" w:rsidRPr="00000D4A" w:rsidRDefault="00C72A43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1F1F"/>
                <w:sz w:val="20"/>
                <w:szCs w:val="20"/>
              </w:rPr>
            </w:pPr>
            <w:proofErr w:type="spellStart"/>
            <w:r w:rsidRPr="00000D4A">
              <w:rPr>
                <w:rFonts w:ascii="Arial" w:hAnsi="Arial" w:cs="Arial"/>
                <w:b/>
                <w:sz w:val="20"/>
                <w:szCs w:val="20"/>
              </w:rPr>
              <w:t>Dhivyadharashin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B459" w14:textId="59E68379" w:rsidR="00C72A43" w:rsidRPr="00000D4A" w:rsidRDefault="00C72A43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1F1F"/>
                <w:sz w:val="20"/>
                <w:szCs w:val="20"/>
              </w:rPr>
            </w:pPr>
            <w:proofErr w:type="spellStart"/>
            <w:r w:rsidRPr="00000D4A">
              <w:rPr>
                <w:rFonts w:ascii="Arial" w:hAnsi="Arial" w:cs="Arial"/>
                <w:b/>
                <w:sz w:val="20"/>
                <w:szCs w:val="20"/>
              </w:rPr>
              <w:t>Ram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7FCA" w14:textId="5696E27A" w:rsidR="00C72A43" w:rsidRPr="00000D4A" w:rsidRDefault="00B74CA4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1F1F"/>
                <w:sz w:val="20"/>
                <w:szCs w:val="20"/>
              </w:rPr>
            </w:pPr>
            <w:r w:rsidRPr="00000D4A">
              <w:rPr>
                <w:rFonts w:ascii="Arial" w:eastAsia="Times New Roman" w:hAnsi="Arial" w:cs="Arial"/>
                <w:b/>
                <w:color w:val="1F1F1F"/>
                <w:sz w:val="20"/>
                <w:szCs w:val="20"/>
              </w:rPr>
              <w:t>2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50D5" w14:textId="757B3AE2" w:rsidR="00C72A43" w:rsidRPr="00000D4A" w:rsidRDefault="00B74CA4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1F1F"/>
                <w:sz w:val="20"/>
                <w:szCs w:val="20"/>
              </w:rPr>
            </w:pPr>
            <w:r w:rsidRPr="00000D4A">
              <w:rPr>
                <w:rFonts w:ascii="Arial" w:eastAsia="Times New Roman" w:hAnsi="Arial" w:cs="Arial"/>
                <w:b/>
                <w:color w:val="1F1F1F"/>
                <w:sz w:val="20"/>
                <w:szCs w:val="20"/>
              </w:rPr>
              <w:t>5</w:t>
            </w:r>
          </w:p>
        </w:tc>
      </w:tr>
      <w:tr w:rsidR="00C72A43" w:rsidRPr="001F41F2" w14:paraId="1E1631E8" w14:textId="77777777" w:rsidTr="00422FFD">
        <w:trPr>
          <w:trHeight w:val="31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C4CD" w14:textId="59C87ADA" w:rsidR="00C72A43" w:rsidRPr="001254B5" w:rsidRDefault="00C72A43" w:rsidP="00422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54B5">
              <w:rPr>
                <w:rFonts w:ascii="Arial" w:hAnsi="Arial" w:cs="Arial"/>
                <w:b/>
                <w:sz w:val="20"/>
                <w:szCs w:val="20"/>
              </w:rPr>
              <w:t>31/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D41A" w14:textId="7B1DD382" w:rsidR="00C72A43" w:rsidRPr="001254B5" w:rsidRDefault="00C72A43" w:rsidP="00422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54B5">
              <w:rPr>
                <w:rFonts w:ascii="Arial" w:hAnsi="Arial" w:cs="Arial"/>
                <w:b/>
                <w:sz w:val="20"/>
                <w:szCs w:val="20"/>
              </w:rPr>
              <w:t>Madha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A4F0" w14:textId="42482C05" w:rsidR="00C72A43" w:rsidRPr="001254B5" w:rsidRDefault="00C72A43" w:rsidP="00422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54B5">
              <w:rPr>
                <w:rFonts w:ascii="Arial" w:hAnsi="Arial" w:cs="Arial"/>
                <w:b/>
                <w:sz w:val="20"/>
                <w:szCs w:val="20"/>
              </w:rPr>
              <w:t>Veerapandia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6D92" w14:textId="76788AFB" w:rsidR="00C72A43" w:rsidRPr="001254B5" w:rsidRDefault="00000D4A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1F1F"/>
                <w:sz w:val="20"/>
                <w:szCs w:val="20"/>
              </w:rPr>
            </w:pPr>
            <w:r w:rsidRPr="001254B5">
              <w:rPr>
                <w:rFonts w:ascii="Arial" w:eastAsia="Times New Roman" w:hAnsi="Arial" w:cs="Arial"/>
                <w:b/>
                <w:color w:val="1F1F1F"/>
                <w:sz w:val="20"/>
                <w:szCs w:val="20"/>
              </w:rPr>
              <w:t>1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407A" w14:textId="0978AFCE" w:rsidR="00C72A43" w:rsidRPr="001254B5" w:rsidRDefault="00000D4A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1F1F"/>
                <w:sz w:val="20"/>
                <w:szCs w:val="20"/>
              </w:rPr>
            </w:pPr>
            <w:r w:rsidRPr="001254B5">
              <w:rPr>
                <w:rFonts w:ascii="Arial" w:eastAsia="Times New Roman" w:hAnsi="Arial" w:cs="Arial"/>
                <w:b/>
                <w:color w:val="1F1F1F"/>
                <w:sz w:val="20"/>
                <w:szCs w:val="20"/>
              </w:rPr>
              <w:t>3</w:t>
            </w:r>
          </w:p>
        </w:tc>
      </w:tr>
      <w:tr w:rsidR="00040D7D" w:rsidRPr="001F41F2" w14:paraId="41DE92A9" w14:textId="5082BB60" w:rsidTr="00422FFD">
        <w:trPr>
          <w:trHeight w:val="31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341A" w14:textId="77777777" w:rsidR="00040D7D" w:rsidRPr="00151530" w:rsidRDefault="00040D7D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32/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737B" w14:textId="77777777" w:rsidR="00040D7D" w:rsidRPr="00151530" w:rsidRDefault="00040D7D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Gilmer Roshan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0BB4" w14:textId="77777777" w:rsidR="00040D7D" w:rsidRPr="00151530" w:rsidRDefault="00040D7D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amesh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37940" w14:textId="61730843" w:rsidR="00040D7D" w:rsidRPr="00151530" w:rsidRDefault="00E13918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250C" w14:textId="1510EAC1" w:rsidR="00040D7D" w:rsidRPr="00151530" w:rsidRDefault="00E13918" w:rsidP="00422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05EBCF82" w14:textId="78362D9D" w:rsidTr="00C72A43">
        <w:trPr>
          <w:gridAfter w:val="1"/>
          <w:wAfter w:w="13" w:type="dxa"/>
          <w:trHeight w:val="315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D001" w14:textId="77777777" w:rsidR="00040D7D" w:rsidRPr="001F41F2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BCDC" w14:textId="77777777" w:rsidR="00040D7D" w:rsidRPr="001F41F2" w:rsidRDefault="00040D7D" w:rsidP="0004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1F8E" w14:textId="77777777" w:rsidR="00040D7D" w:rsidRPr="001F41F2" w:rsidRDefault="00040D7D" w:rsidP="0004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27CEC043" w14:textId="77777777" w:rsidR="00040D7D" w:rsidRPr="001F41F2" w:rsidRDefault="00040D7D" w:rsidP="0004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E781" w14:textId="52692C21" w:rsidR="00040D7D" w:rsidRPr="001F41F2" w:rsidRDefault="00040D7D" w:rsidP="0004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846D05" w14:textId="77777777" w:rsidR="001F41F2" w:rsidRDefault="001F41F2"/>
    <w:p w14:paraId="6D572007" w14:textId="282333F6" w:rsidR="006B5A35" w:rsidRPr="00065968" w:rsidRDefault="00926237">
      <w:pPr>
        <w:rPr>
          <w:b/>
          <w:sz w:val="28"/>
          <w:szCs w:val="28"/>
          <w:lang w:val="sr-Latn-BA"/>
        </w:rPr>
      </w:pPr>
      <w:r w:rsidRPr="00065968">
        <w:rPr>
          <w:b/>
          <w:bCs/>
          <w:sz w:val="28"/>
          <w:szCs w:val="28"/>
        </w:rPr>
        <w:t xml:space="preserve">Prof. Zlatan </w:t>
      </w:r>
      <w:proofErr w:type="spellStart"/>
      <w:r w:rsidRPr="00065968">
        <w:rPr>
          <w:b/>
          <w:bCs/>
          <w:sz w:val="28"/>
          <w:szCs w:val="28"/>
        </w:rPr>
        <w:t>Stojanovic</w:t>
      </w:r>
      <w:proofErr w:type="spellEnd"/>
      <w:r w:rsidRPr="00065968">
        <w:rPr>
          <w:b/>
          <w:bCs/>
          <w:sz w:val="28"/>
          <w:szCs w:val="28"/>
        </w:rPr>
        <w:t>, MD, PhD</w:t>
      </w:r>
    </w:p>
    <w:sectPr w:rsidR="006B5A35" w:rsidRPr="000659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82"/>
    <w:rsid w:val="00000D4A"/>
    <w:rsid w:val="00013970"/>
    <w:rsid w:val="000323D5"/>
    <w:rsid w:val="00040D7D"/>
    <w:rsid w:val="00065968"/>
    <w:rsid w:val="00113436"/>
    <w:rsid w:val="001254B5"/>
    <w:rsid w:val="00151530"/>
    <w:rsid w:val="001719E2"/>
    <w:rsid w:val="00176208"/>
    <w:rsid w:val="0018071E"/>
    <w:rsid w:val="001C13BE"/>
    <w:rsid w:val="001C5D26"/>
    <w:rsid w:val="001E4B5F"/>
    <w:rsid w:val="001F41F2"/>
    <w:rsid w:val="00226151"/>
    <w:rsid w:val="002D7AFE"/>
    <w:rsid w:val="002E75E2"/>
    <w:rsid w:val="00307A02"/>
    <w:rsid w:val="00315E10"/>
    <w:rsid w:val="00347887"/>
    <w:rsid w:val="00364E49"/>
    <w:rsid w:val="00370F68"/>
    <w:rsid w:val="00372F6D"/>
    <w:rsid w:val="003D4BE2"/>
    <w:rsid w:val="004012C6"/>
    <w:rsid w:val="00422FFD"/>
    <w:rsid w:val="00450BE2"/>
    <w:rsid w:val="004B5492"/>
    <w:rsid w:val="004E7E1E"/>
    <w:rsid w:val="00582CBC"/>
    <w:rsid w:val="005C41E3"/>
    <w:rsid w:val="005D2708"/>
    <w:rsid w:val="0060424A"/>
    <w:rsid w:val="00642BBA"/>
    <w:rsid w:val="00682C7B"/>
    <w:rsid w:val="006A4B3F"/>
    <w:rsid w:val="006B40F5"/>
    <w:rsid w:val="006B5A35"/>
    <w:rsid w:val="00746377"/>
    <w:rsid w:val="00800DE3"/>
    <w:rsid w:val="0082356A"/>
    <w:rsid w:val="00872E86"/>
    <w:rsid w:val="008966C9"/>
    <w:rsid w:val="008A73FA"/>
    <w:rsid w:val="008C22FC"/>
    <w:rsid w:val="009214C9"/>
    <w:rsid w:val="00926237"/>
    <w:rsid w:val="009303ED"/>
    <w:rsid w:val="00947698"/>
    <w:rsid w:val="009574C7"/>
    <w:rsid w:val="009C4882"/>
    <w:rsid w:val="009E0637"/>
    <w:rsid w:val="00A81038"/>
    <w:rsid w:val="00A87D57"/>
    <w:rsid w:val="00AB4685"/>
    <w:rsid w:val="00B00046"/>
    <w:rsid w:val="00B00AED"/>
    <w:rsid w:val="00B74CA4"/>
    <w:rsid w:val="00BC180D"/>
    <w:rsid w:val="00BE74E1"/>
    <w:rsid w:val="00C1473B"/>
    <w:rsid w:val="00C366D3"/>
    <w:rsid w:val="00C54DAB"/>
    <w:rsid w:val="00C72A43"/>
    <w:rsid w:val="00C73A46"/>
    <w:rsid w:val="00CC3BF7"/>
    <w:rsid w:val="00D010A8"/>
    <w:rsid w:val="00D23A82"/>
    <w:rsid w:val="00D33ED6"/>
    <w:rsid w:val="00DC2E92"/>
    <w:rsid w:val="00DD7C01"/>
    <w:rsid w:val="00E13918"/>
    <w:rsid w:val="00E571EC"/>
    <w:rsid w:val="00E8325E"/>
    <w:rsid w:val="00E85382"/>
    <w:rsid w:val="00E87A3C"/>
    <w:rsid w:val="00EC3C7A"/>
    <w:rsid w:val="00EC3CE0"/>
    <w:rsid w:val="00EE167E"/>
    <w:rsid w:val="00F550EC"/>
    <w:rsid w:val="00F6011F"/>
    <w:rsid w:val="00FD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1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81CD-5C99-472A-802E-5084F490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kiper</cp:lastModifiedBy>
  <cp:revision>107</cp:revision>
  <cp:lastPrinted>2024-05-16T11:33:00Z</cp:lastPrinted>
  <dcterms:created xsi:type="dcterms:W3CDTF">2024-05-16T10:49:00Z</dcterms:created>
  <dcterms:modified xsi:type="dcterms:W3CDTF">2024-06-05T07:17:00Z</dcterms:modified>
</cp:coreProperties>
</file>